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E1237F" w:rsidRPr="00E1237F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E1237F" w:rsidRPr="00E1237F" w:rsidRDefault="00E1237F" w:rsidP="003262E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1237F">
              <w:rPr>
                <w:rFonts w:ascii="Times New Roman" w:eastAsia="Times New Roman" w:hAnsi="Times New Roman" w:cs="Times New Roman"/>
                <w:sz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6" o:title="" gain="1.5625" blacklevel="3932f" grayscale="t"/>
                </v:shape>
                <o:OLEObject Type="Embed" ProgID="CorelDRAW.Graphic.11" ShapeID="_x0000_i1025" DrawAspect="Content" ObjectID="_1840621448" r:id="rId7"/>
              </w:object>
            </w:r>
          </w:p>
          <w:p w:rsidR="00E1237F" w:rsidRPr="00E1237F" w:rsidRDefault="00E1237F" w:rsidP="003262E3">
            <w:p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E1237F" w:rsidRPr="00E1237F" w:rsidRDefault="00E1237F" w:rsidP="008D1F3C">
            <w:pPr>
              <w:spacing w:line="120" w:lineRule="atLeast"/>
              <w:jc w:val="center"/>
              <w:rPr>
                <w:rFonts w:ascii="Times New Roman" w:hAnsi="Times New Roman" w:cs="Times New Roman"/>
                <w:sz w:val="26"/>
              </w:rPr>
            </w:pPr>
            <w:r w:rsidRPr="00E1237F">
              <w:rPr>
                <w:rFonts w:ascii="Times New Roman" w:hAnsi="Times New Roman" w:cs="Times New Roman"/>
                <w:sz w:val="26"/>
              </w:rPr>
              <w:t>МУНИЦИПАЛЬНОЕ ОБРАЗОВАНИЕ</w:t>
            </w:r>
          </w:p>
          <w:p w:rsidR="00E1237F" w:rsidRPr="00E1237F" w:rsidRDefault="00E1237F" w:rsidP="008D1F3C">
            <w:pPr>
              <w:spacing w:line="120" w:lineRule="atLeast"/>
              <w:jc w:val="center"/>
              <w:rPr>
                <w:rFonts w:ascii="Times New Roman" w:hAnsi="Times New Roman" w:cs="Times New Roman"/>
                <w:sz w:val="26"/>
              </w:rPr>
            </w:pPr>
            <w:r w:rsidRPr="00E1237F">
              <w:rPr>
                <w:rFonts w:ascii="Times New Roman" w:hAnsi="Times New Roman" w:cs="Times New Roman"/>
                <w:sz w:val="26"/>
              </w:rPr>
              <w:t>ГОРОДСКОЙ ОКРУГ СУРГУТ</w:t>
            </w:r>
          </w:p>
          <w:p w:rsidR="00E1237F" w:rsidRPr="00E1237F" w:rsidRDefault="00E1237F" w:rsidP="008D1F3C">
            <w:pPr>
              <w:spacing w:line="120" w:lineRule="atLeast"/>
              <w:jc w:val="center"/>
              <w:rPr>
                <w:rFonts w:ascii="Times New Roman" w:hAnsi="Times New Roman" w:cs="Times New Roman"/>
                <w:sz w:val="26"/>
              </w:rPr>
            </w:pPr>
            <w:r w:rsidRPr="00E1237F">
              <w:rPr>
                <w:rFonts w:ascii="Times New Roman" w:hAnsi="Times New Roman" w:cs="Times New Roman"/>
                <w:sz w:val="26"/>
              </w:rPr>
              <w:t>ХАНТЫ-МАНСИЙСКОГО АВТОНОМНОГО ОКРУГА – ЮГРЫ</w:t>
            </w:r>
          </w:p>
          <w:p w:rsidR="00E1237F" w:rsidRPr="00E1237F" w:rsidRDefault="00E1237F" w:rsidP="008D1F3C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E1237F" w:rsidRPr="00E1237F" w:rsidRDefault="00E1237F" w:rsidP="008D1F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237F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ГОРОДА</w:t>
            </w:r>
          </w:p>
          <w:p w:rsidR="00E1237F" w:rsidRPr="00E1237F" w:rsidRDefault="00E1237F" w:rsidP="008D1F3C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E1237F" w:rsidRPr="00E1237F" w:rsidRDefault="00E1237F" w:rsidP="008D1F3C">
            <w:pPr>
              <w:spacing w:line="12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1237F" w:rsidRPr="00E1237F" w:rsidRDefault="00E1237F" w:rsidP="008D1F3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1237F">
              <w:rPr>
                <w:rFonts w:ascii="Times New Roman" w:hAnsi="Times New Roman" w:cs="Times New Roman"/>
                <w:b/>
                <w:sz w:val="30"/>
                <w:szCs w:val="30"/>
              </w:rPr>
              <w:t>РАСПОРЯЖЕНИЕ</w:t>
            </w:r>
          </w:p>
          <w:p w:rsidR="00E1237F" w:rsidRPr="00E1237F" w:rsidRDefault="00E1237F" w:rsidP="003262E3">
            <w:pPr>
              <w:spacing w:line="120" w:lineRule="atLeast"/>
              <w:jc w:val="center"/>
              <w:rPr>
                <w:rFonts w:ascii="Times New Roman" w:hAnsi="Times New Roman" w:cs="Times New Roman"/>
                <w:sz w:val="30"/>
              </w:rPr>
            </w:pPr>
          </w:p>
          <w:p w:rsidR="00E1237F" w:rsidRPr="00E1237F" w:rsidRDefault="00E1237F" w:rsidP="003262E3">
            <w:p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E1237F" w:rsidRPr="00E1237F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E1237F" w:rsidRPr="00E1237F" w:rsidRDefault="00E1237F" w:rsidP="00520F32">
            <w:pPr>
              <w:rPr>
                <w:rFonts w:ascii="Times New Roman" w:hAnsi="Times New Roman" w:cs="Times New Roman"/>
                <w:sz w:val="24"/>
              </w:rPr>
            </w:pPr>
            <w:r w:rsidRPr="00E1237F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1237F" w:rsidRPr="00E1237F" w:rsidRDefault="00CE6BD1" w:rsidP="00520F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dd"/>
            <w:bookmarkEnd w:id="0"/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E1237F" w:rsidRPr="00E1237F" w:rsidRDefault="00E1237F" w:rsidP="00520F32">
            <w:pPr>
              <w:rPr>
                <w:rFonts w:ascii="Times New Roman" w:hAnsi="Times New Roman" w:cs="Times New Roman"/>
                <w:sz w:val="24"/>
              </w:rPr>
            </w:pPr>
            <w:r w:rsidRPr="00E1237F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1237F" w:rsidRPr="00E1237F" w:rsidRDefault="00CE6BD1" w:rsidP="00520F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1" w:name="mm"/>
            <w:bookmarkEnd w:id="1"/>
            <w:r>
              <w:rPr>
                <w:rFonts w:ascii="Times New Roman" w:hAnsi="Times New Roman" w:cs="Times New Roman"/>
                <w:sz w:val="24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E1237F" w:rsidRPr="00E1237F" w:rsidRDefault="00E1237F" w:rsidP="00520F3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1237F"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1237F" w:rsidRPr="00E1237F" w:rsidRDefault="00CE6BD1" w:rsidP="00AD6618">
            <w:pPr>
              <w:rPr>
                <w:rFonts w:ascii="Times New Roman" w:hAnsi="Times New Roman" w:cs="Times New Roman"/>
                <w:sz w:val="24"/>
              </w:rPr>
            </w:pPr>
            <w:bookmarkStart w:id="2" w:name="yy"/>
            <w:bookmarkEnd w:id="2"/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E1237F" w:rsidRPr="00E1237F" w:rsidRDefault="00E1237F" w:rsidP="00520F3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E1237F" w:rsidRPr="00E1237F" w:rsidRDefault="00E1237F" w:rsidP="00520F32">
            <w:pPr>
              <w:rPr>
                <w:rFonts w:ascii="Times New Roman" w:hAnsi="Times New Roman" w:cs="Times New Roman"/>
                <w:sz w:val="24"/>
              </w:rPr>
            </w:pPr>
            <w:r w:rsidRPr="00E1237F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1237F" w:rsidRPr="00E1237F" w:rsidRDefault="00CE6BD1" w:rsidP="00520F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3" w:name="NumDoc"/>
            <w:bookmarkEnd w:id="3"/>
            <w:r>
              <w:rPr>
                <w:rFonts w:ascii="Times New Roman" w:hAnsi="Times New Roman" w:cs="Times New Roman"/>
                <w:sz w:val="24"/>
              </w:rPr>
              <w:t>347</w:t>
            </w:r>
            <w:bookmarkStart w:id="4" w:name="_GoBack"/>
            <w:bookmarkEnd w:id="4"/>
          </w:p>
        </w:tc>
      </w:tr>
    </w:tbl>
    <w:p w:rsidR="00E1237F" w:rsidRDefault="00E1237F" w:rsidP="001E4F0B">
      <w:pPr>
        <w:rPr>
          <w:bCs/>
        </w:rPr>
      </w:pPr>
    </w:p>
    <w:p w:rsidR="00764D99" w:rsidRDefault="00670AF1" w:rsidP="00670AF1">
      <w:pPr>
        <w:rPr>
          <w:szCs w:val="28"/>
        </w:rPr>
      </w:pPr>
      <w:r w:rsidRPr="00AD1801">
        <w:rPr>
          <w:szCs w:val="28"/>
        </w:rPr>
        <w:t>О внесении изменени</w:t>
      </w:r>
      <w:r w:rsidR="00777AFB" w:rsidRPr="00AD1801">
        <w:rPr>
          <w:szCs w:val="28"/>
        </w:rPr>
        <w:t>й</w:t>
      </w:r>
      <w:r w:rsidRPr="00AD1801">
        <w:rPr>
          <w:szCs w:val="28"/>
        </w:rPr>
        <w:t xml:space="preserve"> </w:t>
      </w:r>
    </w:p>
    <w:p w:rsidR="00764D99" w:rsidRDefault="00670AF1" w:rsidP="00670AF1">
      <w:pPr>
        <w:rPr>
          <w:szCs w:val="28"/>
        </w:rPr>
      </w:pPr>
      <w:r w:rsidRPr="00AD1801">
        <w:rPr>
          <w:szCs w:val="28"/>
        </w:rPr>
        <w:t>в распоряжение</w:t>
      </w:r>
      <w:r w:rsidR="00764D99">
        <w:rPr>
          <w:szCs w:val="28"/>
        </w:rPr>
        <w:t xml:space="preserve"> </w:t>
      </w:r>
      <w:r w:rsidRPr="00AD1801">
        <w:rPr>
          <w:szCs w:val="28"/>
        </w:rPr>
        <w:t xml:space="preserve">Администрации </w:t>
      </w:r>
    </w:p>
    <w:p w:rsidR="00764D99" w:rsidRDefault="00670AF1" w:rsidP="00034F7D">
      <w:pPr>
        <w:rPr>
          <w:szCs w:val="28"/>
        </w:rPr>
      </w:pPr>
      <w:r w:rsidRPr="00AD1801">
        <w:rPr>
          <w:szCs w:val="28"/>
        </w:rPr>
        <w:t xml:space="preserve">города от </w:t>
      </w:r>
      <w:r w:rsidR="00034F7D" w:rsidRPr="00034F7D">
        <w:rPr>
          <w:szCs w:val="28"/>
        </w:rPr>
        <w:t>14</w:t>
      </w:r>
      <w:r w:rsidR="00034F7D">
        <w:rPr>
          <w:szCs w:val="28"/>
        </w:rPr>
        <w:t>.11.2014</w:t>
      </w:r>
      <w:r w:rsidR="00764D99">
        <w:rPr>
          <w:szCs w:val="28"/>
        </w:rPr>
        <w:t xml:space="preserve"> </w:t>
      </w:r>
      <w:r w:rsidRPr="00AD1801">
        <w:rPr>
          <w:szCs w:val="28"/>
        </w:rPr>
        <w:t xml:space="preserve">№ </w:t>
      </w:r>
      <w:r w:rsidR="00034F7D">
        <w:rPr>
          <w:szCs w:val="28"/>
        </w:rPr>
        <w:t>3813</w:t>
      </w:r>
      <w:r w:rsidRPr="00AD1801">
        <w:rPr>
          <w:szCs w:val="28"/>
        </w:rPr>
        <w:t xml:space="preserve"> </w:t>
      </w:r>
    </w:p>
    <w:p w:rsidR="00034F7D" w:rsidRDefault="00A5131A" w:rsidP="00034F7D">
      <w:pPr>
        <w:rPr>
          <w:szCs w:val="28"/>
        </w:rPr>
      </w:pPr>
      <w:r>
        <w:rPr>
          <w:szCs w:val="28"/>
        </w:rPr>
        <w:t>«</w:t>
      </w:r>
      <w:r w:rsidR="00034F7D">
        <w:rPr>
          <w:szCs w:val="28"/>
        </w:rPr>
        <w:t>Об утверждении методических</w:t>
      </w:r>
    </w:p>
    <w:p w:rsidR="00764D99" w:rsidRDefault="00034F7D" w:rsidP="00034F7D">
      <w:pPr>
        <w:rPr>
          <w:szCs w:val="28"/>
        </w:rPr>
      </w:pPr>
      <w:r>
        <w:rPr>
          <w:szCs w:val="28"/>
        </w:rPr>
        <w:t xml:space="preserve">рекомендаций по разработке </w:t>
      </w:r>
    </w:p>
    <w:p w:rsidR="00764D99" w:rsidRDefault="00034F7D" w:rsidP="00034F7D">
      <w:pPr>
        <w:rPr>
          <w:szCs w:val="28"/>
        </w:rPr>
      </w:pPr>
      <w:r>
        <w:rPr>
          <w:szCs w:val="28"/>
        </w:rPr>
        <w:t>и утверждению</w:t>
      </w:r>
      <w:r w:rsidR="00764D99">
        <w:rPr>
          <w:szCs w:val="28"/>
        </w:rPr>
        <w:t xml:space="preserve"> </w:t>
      </w:r>
      <w:r>
        <w:rPr>
          <w:szCs w:val="28"/>
        </w:rPr>
        <w:t xml:space="preserve">стратегий развития </w:t>
      </w:r>
    </w:p>
    <w:p w:rsidR="00034F7D" w:rsidRDefault="00034F7D" w:rsidP="00034F7D">
      <w:pPr>
        <w:rPr>
          <w:szCs w:val="28"/>
        </w:rPr>
      </w:pPr>
      <w:r>
        <w:rPr>
          <w:szCs w:val="28"/>
        </w:rPr>
        <w:t>муниципальных унитарных</w:t>
      </w:r>
    </w:p>
    <w:p w:rsidR="007071DA" w:rsidRPr="00AD1801" w:rsidRDefault="00034F7D" w:rsidP="00034F7D">
      <w:r>
        <w:rPr>
          <w:szCs w:val="28"/>
        </w:rPr>
        <w:t>предприятий на срок до 5 лет</w:t>
      </w:r>
      <w:r w:rsidR="00B67D8E">
        <w:rPr>
          <w:szCs w:val="28"/>
        </w:rPr>
        <w:t>»</w:t>
      </w:r>
    </w:p>
    <w:p w:rsidR="003B481B" w:rsidRDefault="003B481B"/>
    <w:p w:rsidR="001E00A4" w:rsidRPr="00AD1801" w:rsidRDefault="001E00A4"/>
    <w:p w:rsidR="00BE0B91" w:rsidRDefault="00BA1C7C" w:rsidP="00BE0B91">
      <w:pPr>
        <w:ind w:firstLine="709"/>
        <w:jc w:val="both"/>
        <w:rPr>
          <w:szCs w:val="28"/>
        </w:rPr>
      </w:pPr>
      <w:r w:rsidRPr="005004AD">
        <w:rPr>
          <w:szCs w:val="28"/>
        </w:rPr>
        <w:t xml:space="preserve">В соответствии с распоряжениями Администрации города от 30.12.2005 </w:t>
      </w:r>
      <w:r w:rsidRPr="005004AD">
        <w:rPr>
          <w:szCs w:val="28"/>
        </w:rPr>
        <w:br/>
        <w:t xml:space="preserve">№ 3686 «Об утверждении Регламента Администрации города», от 23.12.2024 </w:t>
      </w:r>
      <w:r w:rsidRPr="005004AD">
        <w:rPr>
          <w:szCs w:val="28"/>
        </w:rPr>
        <w:br/>
        <w:t>№ 8525 «О распределении отдельных полномочий Главы города между высшими должностными лицами Администрации города»:</w:t>
      </w:r>
    </w:p>
    <w:p w:rsidR="005004AD" w:rsidRPr="005004AD" w:rsidRDefault="005004AD" w:rsidP="00BE0B91">
      <w:pPr>
        <w:ind w:firstLine="709"/>
        <w:jc w:val="both"/>
        <w:rPr>
          <w:szCs w:val="28"/>
        </w:rPr>
      </w:pPr>
    </w:p>
    <w:p w:rsidR="00217165" w:rsidRPr="005004AD" w:rsidRDefault="00BE0B91" w:rsidP="00BE0B91">
      <w:pPr>
        <w:ind w:firstLine="709"/>
        <w:jc w:val="both"/>
        <w:rPr>
          <w:szCs w:val="28"/>
        </w:rPr>
      </w:pPr>
      <w:r w:rsidRPr="005004AD">
        <w:rPr>
          <w:szCs w:val="28"/>
        </w:rPr>
        <w:t xml:space="preserve">1. </w:t>
      </w:r>
      <w:r w:rsidR="00BA1C7C" w:rsidRPr="005004AD">
        <w:rPr>
          <w:szCs w:val="28"/>
        </w:rPr>
        <w:t>Внести в распоряжение Администрации города от 14.11.2014 № 3813 «Об утверждении методических рекомендаций по разработке и утверждению страт</w:t>
      </w:r>
      <w:r w:rsidR="00773009" w:rsidRPr="005004AD">
        <w:rPr>
          <w:szCs w:val="28"/>
        </w:rPr>
        <w:t>егий развития муниципальных уни</w:t>
      </w:r>
      <w:r w:rsidR="00BA1C7C" w:rsidRPr="005004AD">
        <w:rPr>
          <w:szCs w:val="28"/>
        </w:rPr>
        <w:t xml:space="preserve">тарных предприятий на срок до 5 лет» </w:t>
      </w:r>
      <w:r w:rsidR="00773009" w:rsidRPr="005004AD">
        <w:rPr>
          <w:szCs w:val="28"/>
        </w:rPr>
        <w:br/>
      </w:r>
      <w:r w:rsidR="00BA1C7C" w:rsidRPr="005004AD">
        <w:rPr>
          <w:szCs w:val="28"/>
        </w:rPr>
        <w:t xml:space="preserve">(с изменениями от 10.08.2015 № 1992, 18.03.2019 № 474, </w:t>
      </w:r>
      <w:r w:rsidRPr="005004AD">
        <w:rPr>
          <w:szCs w:val="28"/>
        </w:rPr>
        <w:t>29.06.202</w:t>
      </w:r>
      <w:r w:rsidR="00F14501" w:rsidRPr="005004AD">
        <w:rPr>
          <w:szCs w:val="28"/>
        </w:rPr>
        <w:t>1</w:t>
      </w:r>
      <w:r w:rsidR="00BA1C7C" w:rsidRPr="005004AD">
        <w:rPr>
          <w:szCs w:val="28"/>
        </w:rPr>
        <w:t xml:space="preserve"> № </w:t>
      </w:r>
      <w:r w:rsidRPr="005004AD">
        <w:rPr>
          <w:szCs w:val="28"/>
        </w:rPr>
        <w:t>1037</w:t>
      </w:r>
      <w:r w:rsidR="00BA1C7C" w:rsidRPr="005004AD">
        <w:rPr>
          <w:szCs w:val="28"/>
        </w:rPr>
        <w:t xml:space="preserve">, </w:t>
      </w:r>
      <w:r w:rsidRPr="005004AD">
        <w:rPr>
          <w:szCs w:val="28"/>
        </w:rPr>
        <w:t>17.09.2021</w:t>
      </w:r>
      <w:r w:rsidR="00BA1C7C" w:rsidRPr="005004AD">
        <w:rPr>
          <w:szCs w:val="28"/>
        </w:rPr>
        <w:t xml:space="preserve"> № </w:t>
      </w:r>
      <w:r w:rsidRPr="005004AD">
        <w:rPr>
          <w:szCs w:val="28"/>
        </w:rPr>
        <w:t>1542</w:t>
      </w:r>
      <w:r w:rsidR="00BA1C7C" w:rsidRPr="005004AD">
        <w:rPr>
          <w:szCs w:val="28"/>
        </w:rPr>
        <w:t xml:space="preserve">, </w:t>
      </w:r>
      <w:r w:rsidRPr="005004AD">
        <w:rPr>
          <w:szCs w:val="28"/>
        </w:rPr>
        <w:t>22.04.2024</w:t>
      </w:r>
      <w:r w:rsidR="00BA1C7C" w:rsidRPr="005004AD">
        <w:rPr>
          <w:szCs w:val="28"/>
        </w:rPr>
        <w:t xml:space="preserve"> № </w:t>
      </w:r>
      <w:r w:rsidRPr="005004AD">
        <w:rPr>
          <w:szCs w:val="28"/>
        </w:rPr>
        <w:t>1973</w:t>
      </w:r>
      <w:r w:rsidR="00BA1C7C" w:rsidRPr="005004AD">
        <w:rPr>
          <w:szCs w:val="28"/>
        </w:rPr>
        <w:t>) следующие изменения:</w:t>
      </w:r>
    </w:p>
    <w:p w:rsidR="00F14501" w:rsidRPr="005004AD" w:rsidRDefault="00F14501" w:rsidP="00764D99">
      <w:pPr>
        <w:ind w:firstLine="709"/>
        <w:jc w:val="both"/>
        <w:rPr>
          <w:szCs w:val="28"/>
        </w:rPr>
      </w:pPr>
      <w:r w:rsidRPr="005004AD">
        <w:rPr>
          <w:szCs w:val="28"/>
        </w:rPr>
        <w:t xml:space="preserve">1.1. Пункт 5 </w:t>
      </w:r>
      <w:r w:rsidR="00A951AD" w:rsidRPr="005004AD">
        <w:rPr>
          <w:szCs w:val="28"/>
        </w:rPr>
        <w:t>распоряжения</w:t>
      </w:r>
      <w:r w:rsidRPr="005004AD">
        <w:rPr>
          <w:szCs w:val="28"/>
        </w:rPr>
        <w:t xml:space="preserve"> изложить </w:t>
      </w:r>
      <w:r w:rsidR="00A951AD" w:rsidRPr="005004AD">
        <w:rPr>
          <w:szCs w:val="28"/>
        </w:rPr>
        <w:t xml:space="preserve">в </w:t>
      </w:r>
      <w:r w:rsidRPr="005004AD">
        <w:rPr>
          <w:szCs w:val="28"/>
        </w:rPr>
        <w:t>следующей редакции:</w:t>
      </w:r>
    </w:p>
    <w:p w:rsidR="00F14501" w:rsidRPr="005004AD" w:rsidRDefault="00F14501" w:rsidP="00764D99">
      <w:pPr>
        <w:ind w:firstLine="709"/>
        <w:jc w:val="both"/>
        <w:rPr>
          <w:szCs w:val="28"/>
        </w:rPr>
      </w:pPr>
      <w:r w:rsidRPr="005004AD">
        <w:rPr>
          <w:szCs w:val="28"/>
        </w:rPr>
        <w:t>«5. Контроль за выполнением распоряжения возложить на заместителя Главы города, курирующего сферу городского хозяйства</w:t>
      </w:r>
      <w:r w:rsidR="005004AD">
        <w:rPr>
          <w:szCs w:val="28"/>
        </w:rPr>
        <w:t>.</w:t>
      </w:r>
      <w:r w:rsidRPr="005004AD">
        <w:rPr>
          <w:szCs w:val="28"/>
        </w:rPr>
        <w:t>».</w:t>
      </w:r>
    </w:p>
    <w:p w:rsidR="00F14501" w:rsidRPr="005004AD" w:rsidRDefault="00F14501" w:rsidP="00764D99">
      <w:pPr>
        <w:ind w:firstLine="709"/>
        <w:jc w:val="both"/>
        <w:rPr>
          <w:szCs w:val="28"/>
        </w:rPr>
      </w:pPr>
      <w:r w:rsidRPr="005004AD">
        <w:rPr>
          <w:szCs w:val="28"/>
        </w:rPr>
        <w:t>1.2. Подпункт 2.2.11</w:t>
      </w:r>
      <w:r w:rsidR="00764D99" w:rsidRPr="005004AD">
        <w:rPr>
          <w:szCs w:val="28"/>
        </w:rPr>
        <w:t xml:space="preserve"> пункта 2.2</w:t>
      </w:r>
      <w:r w:rsidRPr="005004AD">
        <w:rPr>
          <w:szCs w:val="28"/>
        </w:rPr>
        <w:t xml:space="preserve"> раздела 2</w:t>
      </w:r>
      <w:r w:rsidR="00A951AD" w:rsidRPr="005004AD">
        <w:rPr>
          <w:szCs w:val="28"/>
        </w:rPr>
        <w:t xml:space="preserve"> приложения к распоряжению изложить в следующей редакции:</w:t>
      </w:r>
    </w:p>
    <w:p w:rsidR="00F14501" w:rsidRPr="005004AD" w:rsidRDefault="00A951AD" w:rsidP="00764D99">
      <w:pPr>
        <w:ind w:firstLine="709"/>
        <w:jc w:val="both"/>
        <w:rPr>
          <w:szCs w:val="28"/>
        </w:rPr>
      </w:pPr>
      <w:r w:rsidRPr="005004AD">
        <w:rPr>
          <w:szCs w:val="28"/>
        </w:rPr>
        <w:t>«2.2.11. Предложения и рекомендации по актуализации стратегии развития муниципального предприятия направляются заместителю Главы города, курирующему сферу городского хозяйства</w:t>
      </w:r>
      <w:r w:rsidR="005004AD">
        <w:rPr>
          <w:szCs w:val="28"/>
        </w:rPr>
        <w:t>.</w:t>
      </w:r>
      <w:r w:rsidRPr="005004AD">
        <w:rPr>
          <w:szCs w:val="28"/>
        </w:rPr>
        <w:t>».</w:t>
      </w:r>
    </w:p>
    <w:p w:rsidR="005004AD" w:rsidRDefault="005004AD" w:rsidP="00764D99">
      <w:pPr>
        <w:ind w:firstLine="709"/>
        <w:jc w:val="both"/>
        <w:rPr>
          <w:szCs w:val="28"/>
        </w:rPr>
      </w:pPr>
    </w:p>
    <w:p w:rsidR="008A56C5" w:rsidRPr="00D50F7D" w:rsidRDefault="00BE0B91" w:rsidP="00764D99">
      <w:pPr>
        <w:ind w:firstLine="709"/>
        <w:jc w:val="both"/>
        <w:rPr>
          <w:szCs w:val="28"/>
        </w:rPr>
      </w:pPr>
      <w:r w:rsidRPr="005004AD">
        <w:rPr>
          <w:szCs w:val="28"/>
        </w:rPr>
        <w:t xml:space="preserve">2. Комитету информационной политики обнародовать (разместить) настоящее распоряжение на официальном портале Администрации города: </w:t>
      </w:r>
      <w:hyperlink r:id="rId8" w:history="1">
        <w:r w:rsidR="008A56C5" w:rsidRPr="005004AD">
          <w:rPr>
            <w:rStyle w:val="a7"/>
            <w:color w:val="auto"/>
            <w:szCs w:val="28"/>
            <w:u w:val="none"/>
          </w:rPr>
          <w:t>www.admsurgut.ru</w:t>
        </w:r>
      </w:hyperlink>
      <w:r w:rsidRPr="005004AD">
        <w:rPr>
          <w:szCs w:val="28"/>
        </w:rPr>
        <w:t>.</w:t>
      </w:r>
    </w:p>
    <w:p w:rsidR="008A56C5" w:rsidRDefault="00BE0B91" w:rsidP="00764D99">
      <w:pPr>
        <w:ind w:firstLine="709"/>
        <w:jc w:val="both"/>
        <w:rPr>
          <w:szCs w:val="28"/>
        </w:rPr>
      </w:pPr>
      <w:r w:rsidRPr="00BE0B91">
        <w:rPr>
          <w:szCs w:val="28"/>
        </w:rPr>
        <w:lastRenderedPageBreak/>
        <w:t xml:space="preserve"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 </w:t>
      </w:r>
    </w:p>
    <w:p w:rsidR="005004AD" w:rsidRDefault="005004AD" w:rsidP="00764D99">
      <w:pPr>
        <w:ind w:firstLine="709"/>
        <w:jc w:val="both"/>
        <w:rPr>
          <w:szCs w:val="28"/>
        </w:rPr>
      </w:pPr>
    </w:p>
    <w:p w:rsidR="00D50F7D" w:rsidRPr="005004AD" w:rsidRDefault="00BE0B91" w:rsidP="00764D99">
      <w:pPr>
        <w:ind w:firstLine="709"/>
        <w:jc w:val="both"/>
        <w:rPr>
          <w:szCs w:val="28"/>
        </w:rPr>
      </w:pPr>
      <w:r w:rsidRPr="00BE0B91">
        <w:rPr>
          <w:szCs w:val="28"/>
        </w:rPr>
        <w:t xml:space="preserve">4. </w:t>
      </w:r>
      <w:r w:rsidRPr="005004AD">
        <w:rPr>
          <w:szCs w:val="28"/>
        </w:rPr>
        <w:t>Настоящее распоряжение вступает в силу с даты подписания.</w:t>
      </w:r>
    </w:p>
    <w:p w:rsidR="005004AD" w:rsidRDefault="005004AD" w:rsidP="00764D99">
      <w:pPr>
        <w:ind w:firstLine="709"/>
        <w:jc w:val="both"/>
        <w:rPr>
          <w:szCs w:val="28"/>
        </w:rPr>
      </w:pPr>
    </w:p>
    <w:p w:rsidR="00BE0B91" w:rsidRPr="005004AD" w:rsidRDefault="00BE0B91" w:rsidP="00764D99">
      <w:pPr>
        <w:ind w:firstLine="709"/>
        <w:jc w:val="both"/>
        <w:rPr>
          <w:szCs w:val="28"/>
        </w:rPr>
      </w:pPr>
      <w:r w:rsidRPr="005004AD">
        <w:rPr>
          <w:szCs w:val="28"/>
        </w:rPr>
        <w:t>5. Контроль за выполнением распоряжения оставляю за собой.</w:t>
      </w:r>
    </w:p>
    <w:p w:rsidR="00BE0B91" w:rsidRPr="005004AD" w:rsidRDefault="00BE0B91" w:rsidP="00BE0B91">
      <w:pPr>
        <w:jc w:val="both"/>
        <w:rPr>
          <w:szCs w:val="28"/>
        </w:rPr>
      </w:pPr>
    </w:p>
    <w:p w:rsidR="00764D99" w:rsidRPr="005004AD" w:rsidRDefault="00764D99" w:rsidP="00BE0B91">
      <w:pPr>
        <w:jc w:val="both"/>
        <w:rPr>
          <w:szCs w:val="28"/>
        </w:rPr>
      </w:pPr>
    </w:p>
    <w:p w:rsidR="00BE0B91" w:rsidRPr="005004AD" w:rsidRDefault="00BE0B91" w:rsidP="00BE0B91">
      <w:pPr>
        <w:jc w:val="both"/>
        <w:rPr>
          <w:szCs w:val="28"/>
        </w:rPr>
      </w:pPr>
    </w:p>
    <w:p w:rsidR="00972E52" w:rsidRDefault="00794A24">
      <w:pPr>
        <w:rPr>
          <w:bCs/>
          <w:szCs w:val="28"/>
        </w:rPr>
      </w:pPr>
      <w:r w:rsidRPr="005004AD">
        <w:rPr>
          <w:bCs/>
          <w:szCs w:val="28"/>
        </w:rPr>
        <w:t>Заместитель</w:t>
      </w:r>
      <w:r w:rsidR="00764D99" w:rsidRPr="005004AD">
        <w:rPr>
          <w:bCs/>
          <w:szCs w:val="28"/>
        </w:rPr>
        <w:t xml:space="preserve"> </w:t>
      </w:r>
      <w:r w:rsidRPr="005004AD">
        <w:rPr>
          <w:bCs/>
          <w:szCs w:val="28"/>
        </w:rPr>
        <w:t>Главы города</w:t>
      </w:r>
      <w:r w:rsidR="00670AF1" w:rsidRPr="005004AD">
        <w:rPr>
          <w:bCs/>
          <w:szCs w:val="28"/>
        </w:rPr>
        <w:tab/>
      </w:r>
      <w:r w:rsidR="00670AF1" w:rsidRPr="005004AD">
        <w:rPr>
          <w:bCs/>
          <w:szCs w:val="28"/>
        </w:rPr>
        <w:tab/>
      </w:r>
      <w:r w:rsidR="00670AF1" w:rsidRPr="005004AD">
        <w:rPr>
          <w:bCs/>
          <w:szCs w:val="28"/>
        </w:rPr>
        <w:tab/>
      </w:r>
      <w:r w:rsidR="00670AF1" w:rsidRPr="005004AD">
        <w:rPr>
          <w:bCs/>
          <w:szCs w:val="28"/>
        </w:rPr>
        <w:tab/>
      </w:r>
      <w:r w:rsidR="00670AF1" w:rsidRPr="005004AD">
        <w:rPr>
          <w:bCs/>
          <w:szCs w:val="28"/>
        </w:rPr>
        <w:tab/>
      </w:r>
      <w:r w:rsidR="00670AF1" w:rsidRPr="005004AD">
        <w:rPr>
          <w:bCs/>
          <w:szCs w:val="28"/>
        </w:rPr>
        <w:tab/>
        <w:t xml:space="preserve">  </w:t>
      </w:r>
      <w:r w:rsidR="009E1E72" w:rsidRPr="005004AD">
        <w:rPr>
          <w:bCs/>
          <w:szCs w:val="28"/>
        </w:rPr>
        <w:t xml:space="preserve">  </w:t>
      </w:r>
      <w:r w:rsidRPr="005004AD">
        <w:rPr>
          <w:bCs/>
          <w:szCs w:val="28"/>
        </w:rPr>
        <w:t xml:space="preserve">      </w:t>
      </w:r>
      <w:r w:rsidR="00D50F7D" w:rsidRPr="005004AD">
        <w:rPr>
          <w:bCs/>
          <w:szCs w:val="28"/>
        </w:rPr>
        <w:t>С.А. Агафонов</w:t>
      </w:r>
    </w:p>
    <w:sectPr w:rsidR="00972E52" w:rsidSect="00E1237F">
      <w:pgSz w:w="11906" w:h="16798"/>
      <w:pgMar w:top="1134" w:right="567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12727"/>
    <w:multiLevelType w:val="hybridMultilevel"/>
    <w:tmpl w:val="821AA490"/>
    <w:lvl w:ilvl="0" w:tplc="D542E46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 w15:restartNumberingAfterBreak="0">
    <w:nsid w:val="44F066C6"/>
    <w:multiLevelType w:val="hybridMultilevel"/>
    <w:tmpl w:val="190C2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D327D"/>
    <w:multiLevelType w:val="hybridMultilevel"/>
    <w:tmpl w:val="440E46AE"/>
    <w:lvl w:ilvl="0" w:tplc="61AEA5BA">
      <w:start w:val="2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69A93D42"/>
    <w:multiLevelType w:val="hybridMultilevel"/>
    <w:tmpl w:val="89E4702C"/>
    <w:lvl w:ilvl="0" w:tplc="D16A7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BDE"/>
    <w:rsid w:val="000131B1"/>
    <w:rsid w:val="000207FD"/>
    <w:rsid w:val="00021EE0"/>
    <w:rsid w:val="000262F4"/>
    <w:rsid w:val="00034F7D"/>
    <w:rsid w:val="0003525E"/>
    <w:rsid w:val="000471C0"/>
    <w:rsid w:val="00050494"/>
    <w:rsid w:val="000545F4"/>
    <w:rsid w:val="00060767"/>
    <w:rsid w:val="00061E9A"/>
    <w:rsid w:val="00065F58"/>
    <w:rsid w:val="00084859"/>
    <w:rsid w:val="00093039"/>
    <w:rsid w:val="00094597"/>
    <w:rsid w:val="000A08D9"/>
    <w:rsid w:val="000B20C5"/>
    <w:rsid w:val="000B2739"/>
    <w:rsid w:val="000B3320"/>
    <w:rsid w:val="000D14A3"/>
    <w:rsid w:val="000D2E13"/>
    <w:rsid w:val="000E48F4"/>
    <w:rsid w:val="00101731"/>
    <w:rsid w:val="0012023B"/>
    <w:rsid w:val="0012696F"/>
    <w:rsid w:val="00136031"/>
    <w:rsid w:val="001458AE"/>
    <w:rsid w:val="00160FCC"/>
    <w:rsid w:val="001655DD"/>
    <w:rsid w:val="00165AE2"/>
    <w:rsid w:val="001671A0"/>
    <w:rsid w:val="00167C4C"/>
    <w:rsid w:val="001717C7"/>
    <w:rsid w:val="00196195"/>
    <w:rsid w:val="001A0219"/>
    <w:rsid w:val="001A161E"/>
    <w:rsid w:val="001B5073"/>
    <w:rsid w:val="001C4A81"/>
    <w:rsid w:val="001D0199"/>
    <w:rsid w:val="001D4122"/>
    <w:rsid w:val="001D7444"/>
    <w:rsid w:val="001E00A4"/>
    <w:rsid w:val="001E4268"/>
    <w:rsid w:val="001E429E"/>
    <w:rsid w:val="002021FC"/>
    <w:rsid w:val="00217165"/>
    <w:rsid w:val="0022126F"/>
    <w:rsid w:val="002266CC"/>
    <w:rsid w:val="00247F60"/>
    <w:rsid w:val="00256F2D"/>
    <w:rsid w:val="00257287"/>
    <w:rsid w:val="00261856"/>
    <w:rsid w:val="00262148"/>
    <w:rsid w:val="002821E8"/>
    <w:rsid w:val="00286399"/>
    <w:rsid w:val="00292EFB"/>
    <w:rsid w:val="002A2AA0"/>
    <w:rsid w:val="002B34F5"/>
    <w:rsid w:val="002B4D6E"/>
    <w:rsid w:val="002B63A8"/>
    <w:rsid w:val="002C30A4"/>
    <w:rsid w:val="002C6873"/>
    <w:rsid w:val="002D70DC"/>
    <w:rsid w:val="002E4285"/>
    <w:rsid w:val="002E48C2"/>
    <w:rsid w:val="002F39D2"/>
    <w:rsid w:val="002F6537"/>
    <w:rsid w:val="003111A6"/>
    <w:rsid w:val="00320AA8"/>
    <w:rsid w:val="0033363C"/>
    <w:rsid w:val="0033518F"/>
    <w:rsid w:val="00360CAC"/>
    <w:rsid w:val="0037174C"/>
    <w:rsid w:val="003966D0"/>
    <w:rsid w:val="003A6C8F"/>
    <w:rsid w:val="003B481B"/>
    <w:rsid w:val="003D146D"/>
    <w:rsid w:val="003D2278"/>
    <w:rsid w:val="003E236C"/>
    <w:rsid w:val="003E7345"/>
    <w:rsid w:val="00406B7F"/>
    <w:rsid w:val="00446B18"/>
    <w:rsid w:val="00450EC2"/>
    <w:rsid w:val="004511C9"/>
    <w:rsid w:val="00451A99"/>
    <w:rsid w:val="00463BA7"/>
    <w:rsid w:val="0048381F"/>
    <w:rsid w:val="004A1483"/>
    <w:rsid w:val="004B6A71"/>
    <w:rsid w:val="004C0E64"/>
    <w:rsid w:val="004C1D0C"/>
    <w:rsid w:val="004D2E1D"/>
    <w:rsid w:val="005002E1"/>
    <w:rsid w:val="005004AD"/>
    <w:rsid w:val="00513A34"/>
    <w:rsid w:val="0052378D"/>
    <w:rsid w:val="0053785D"/>
    <w:rsid w:val="00540534"/>
    <w:rsid w:val="0054770C"/>
    <w:rsid w:val="005477E8"/>
    <w:rsid w:val="00551A8C"/>
    <w:rsid w:val="00553913"/>
    <w:rsid w:val="00561448"/>
    <w:rsid w:val="005671F4"/>
    <w:rsid w:val="005719A9"/>
    <w:rsid w:val="005815B8"/>
    <w:rsid w:val="00584163"/>
    <w:rsid w:val="00592A2E"/>
    <w:rsid w:val="005A7E4F"/>
    <w:rsid w:val="005B0570"/>
    <w:rsid w:val="005D0F63"/>
    <w:rsid w:val="005D130C"/>
    <w:rsid w:val="005E2B53"/>
    <w:rsid w:val="005E6419"/>
    <w:rsid w:val="00603375"/>
    <w:rsid w:val="00605F59"/>
    <w:rsid w:val="00630222"/>
    <w:rsid w:val="00635817"/>
    <w:rsid w:val="00636962"/>
    <w:rsid w:val="006458B9"/>
    <w:rsid w:val="0064607E"/>
    <w:rsid w:val="00652C88"/>
    <w:rsid w:val="00663EE1"/>
    <w:rsid w:val="00670AF1"/>
    <w:rsid w:val="006711E0"/>
    <w:rsid w:val="006720B9"/>
    <w:rsid w:val="0068111E"/>
    <w:rsid w:val="00685713"/>
    <w:rsid w:val="006966E4"/>
    <w:rsid w:val="00696E17"/>
    <w:rsid w:val="006A165D"/>
    <w:rsid w:val="006A1CC0"/>
    <w:rsid w:val="006A687A"/>
    <w:rsid w:val="006B37D8"/>
    <w:rsid w:val="006B7264"/>
    <w:rsid w:val="006C1926"/>
    <w:rsid w:val="006C5145"/>
    <w:rsid w:val="006C74A8"/>
    <w:rsid w:val="006E0C9E"/>
    <w:rsid w:val="006E1262"/>
    <w:rsid w:val="00705625"/>
    <w:rsid w:val="007071DA"/>
    <w:rsid w:val="007300DF"/>
    <w:rsid w:val="0073665F"/>
    <w:rsid w:val="00736D7B"/>
    <w:rsid w:val="007474C0"/>
    <w:rsid w:val="00747E26"/>
    <w:rsid w:val="007522DE"/>
    <w:rsid w:val="00764D99"/>
    <w:rsid w:val="00773009"/>
    <w:rsid w:val="00774B75"/>
    <w:rsid w:val="00777AFB"/>
    <w:rsid w:val="0078109F"/>
    <w:rsid w:val="007858CC"/>
    <w:rsid w:val="00794A24"/>
    <w:rsid w:val="00797F76"/>
    <w:rsid w:val="007A13E4"/>
    <w:rsid w:val="007A2010"/>
    <w:rsid w:val="007A46D8"/>
    <w:rsid w:val="007A717B"/>
    <w:rsid w:val="007B06C5"/>
    <w:rsid w:val="007B43A7"/>
    <w:rsid w:val="007C11E8"/>
    <w:rsid w:val="007C2CD3"/>
    <w:rsid w:val="007E53B2"/>
    <w:rsid w:val="007E7F60"/>
    <w:rsid w:val="007F041D"/>
    <w:rsid w:val="0080008B"/>
    <w:rsid w:val="0080610F"/>
    <w:rsid w:val="008071B4"/>
    <w:rsid w:val="00811DC9"/>
    <w:rsid w:val="00814091"/>
    <w:rsid w:val="008160B7"/>
    <w:rsid w:val="00830521"/>
    <w:rsid w:val="0083349B"/>
    <w:rsid w:val="00841946"/>
    <w:rsid w:val="008478C7"/>
    <w:rsid w:val="00855828"/>
    <w:rsid w:val="00867B4F"/>
    <w:rsid w:val="00875F3D"/>
    <w:rsid w:val="00885540"/>
    <w:rsid w:val="0089127E"/>
    <w:rsid w:val="0089303D"/>
    <w:rsid w:val="008A1A90"/>
    <w:rsid w:val="008A56C5"/>
    <w:rsid w:val="008C2487"/>
    <w:rsid w:val="008C7116"/>
    <w:rsid w:val="008D34F0"/>
    <w:rsid w:val="008D6AC6"/>
    <w:rsid w:val="008D6D37"/>
    <w:rsid w:val="008E3FD5"/>
    <w:rsid w:val="008F79EA"/>
    <w:rsid w:val="00901CDC"/>
    <w:rsid w:val="00951DD7"/>
    <w:rsid w:val="009538E1"/>
    <w:rsid w:val="00957639"/>
    <w:rsid w:val="00971C40"/>
    <w:rsid w:val="00972E52"/>
    <w:rsid w:val="009744EE"/>
    <w:rsid w:val="0099189A"/>
    <w:rsid w:val="009968A4"/>
    <w:rsid w:val="00996E0C"/>
    <w:rsid w:val="009B01E6"/>
    <w:rsid w:val="009C6698"/>
    <w:rsid w:val="009D3B24"/>
    <w:rsid w:val="009D5EEE"/>
    <w:rsid w:val="009E1464"/>
    <w:rsid w:val="009E1E72"/>
    <w:rsid w:val="009F46F1"/>
    <w:rsid w:val="009F764C"/>
    <w:rsid w:val="00A04608"/>
    <w:rsid w:val="00A05E78"/>
    <w:rsid w:val="00A13D73"/>
    <w:rsid w:val="00A36D48"/>
    <w:rsid w:val="00A4052D"/>
    <w:rsid w:val="00A5131A"/>
    <w:rsid w:val="00A51A5E"/>
    <w:rsid w:val="00A52A03"/>
    <w:rsid w:val="00A569FC"/>
    <w:rsid w:val="00A72679"/>
    <w:rsid w:val="00A951AD"/>
    <w:rsid w:val="00A975AD"/>
    <w:rsid w:val="00AB2A82"/>
    <w:rsid w:val="00AD1801"/>
    <w:rsid w:val="00AD4A89"/>
    <w:rsid w:val="00AE24B5"/>
    <w:rsid w:val="00AE28D3"/>
    <w:rsid w:val="00AF30AB"/>
    <w:rsid w:val="00B01224"/>
    <w:rsid w:val="00B10E92"/>
    <w:rsid w:val="00B126D9"/>
    <w:rsid w:val="00B179A8"/>
    <w:rsid w:val="00B17DFA"/>
    <w:rsid w:val="00B563FE"/>
    <w:rsid w:val="00B604F2"/>
    <w:rsid w:val="00B62C0E"/>
    <w:rsid w:val="00B67D8E"/>
    <w:rsid w:val="00B73C0E"/>
    <w:rsid w:val="00B76BB3"/>
    <w:rsid w:val="00B77241"/>
    <w:rsid w:val="00B838EE"/>
    <w:rsid w:val="00B92A52"/>
    <w:rsid w:val="00B957AC"/>
    <w:rsid w:val="00B9783C"/>
    <w:rsid w:val="00BA1C7C"/>
    <w:rsid w:val="00BA233A"/>
    <w:rsid w:val="00BB583C"/>
    <w:rsid w:val="00BD7A01"/>
    <w:rsid w:val="00BE0B91"/>
    <w:rsid w:val="00BE6DC5"/>
    <w:rsid w:val="00BF1A1A"/>
    <w:rsid w:val="00C129A6"/>
    <w:rsid w:val="00C230AF"/>
    <w:rsid w:val="00C271EB"/>
    <w:rsid w:val="00C40482"/>
    <w:rsid w:val="00C414A6"/>
    <w:rsid w:val="00C43F30"/>
    <w:rsid w:val="00C458DB"/>
    <w:rsid w:val="00C501AD"/>
    <w:rsid w:val="00C513C7"/>
    <w:rsid w:val="00C7760D"/>
    <w:rsid w:val="00C84074"/>
    <w:rsid w:val="00C93603"/>
    <w:rsid w:val="00CA1123"/>
    <w:rsid w:val="00CB3A00"/>
    <w:rsid w:val="00CE6BD1"/>
    <w:rsid w:val="00D13878"/>
    <w:rsid w:val="00D21FE0"/>
    <w:rsid w:val="00D2271F"/>
    <w:rsid w:val="00D23F20"/>
    <w:rsid w:val="00D31194"/>
    <w:rsid w:val="00D32E65"/>
    <w:rsid w:val="00D34C5F"/>
    <w:rsid w:val="00D46DE0"/>
    <w:rsid w:val="00D50F7D"/>
    <w:rsid w:val="00D52C6B"/>
    <w:rsid w:val="00D666B8"/>
    <w:rsid w:val="00DB267B"/>
    <w:rsid w:val="00DC480B"/>
    <w:rsid w:val="00DD21FF"/>
    <w:rsid w:val="00DF02C3"/>
    <w:rsid w:val="00E05537"/>
    <w:rsid w:val="00E1237F"/>
    <w:rsid w:val="00E1789E"/>
    <w:rsid w:val="00E2474B"/>
    <w:rsid w:val="00E51B94"/>
    <w:rsid w:val="00E61B3F"/>
    <w:rsid w:val="00E771BF"/>
    <w:rsid w:val="00E77409"/>
    <w:rsid w:val="00E9024D"/>
    <w:rsid w:val="00EA0139"/>
    <w:rsid w:val="00EA524C"/>
    <w:rsid w:val="00EA71F1"/>
    <w:rsid w:val="00EB71F1"/>
    <w:rsid w:val="00EC145C"/>
    <w:rsid w:val="00EC4BDE"/>
    <w:rsid w:val="00ED3D99"/>
    <w:rsid w:val="00ED4650"/>
    <w:rsid w:val="00EE28BD"/>
    <w:rsid w:val="00EE5453"/>
    <w:rsid w:val="00EF4C4A"/>
    <w:rsid w:val="00F01E3F"/>
    <w:rsid w:val="00F02D0D"/>
    <w:rsid w:val="00F14501"/>
    <w:rsid w:val="00F203EA"/>
    <w:rsid w:val="00F24195"/>
    <w:rsid w:val="00F246F6"/>
    <w:rsid w:val="00F27A7B"/>
    <w:rsid w:val="00F328C2"/>
    <w:rsid w:val="00F50BBC"/>
    <w:rsid w:val="00F56589"/>
    <w:rsid w:val="00F62C37"/>
    <w:rsid w:val="00F63EDB"/>
    <w:rsid w:val="00F67A53"/>
    <w:rsid w:val="00F72286"/>
    <w:rsid w:val="00F727D7"/>
    <w:rsid w:val="00F810F0"/>
    <w:rsid w:val="00F9069E"/>
    <w:rsid w:val="00FA5811"/>
    <w:rsid w:val="00FB57C5"/>
    <w:rsid w:val="00FB5F68"/>
    <w:rsid w:val="00FD0B92"/>
    <w:rsid w:val="00FD72BC"/>
    <w:rsid w:val="00FE1EE1"/>
    <w:rsid w:val="00FF0484"/>
    <w:rsid w:val="00FF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72554"/>
  <w15:docId w15:val="{0B4E3948-EB8A-47A7-9CF6-3845F9C17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7C"/>
    <w:rPr>
      <w:sz w:val="28"/>
      <w:szCs w:val="24"/>
    </w:rPr>
  </w:style>
  <w:style w:type="paragraph" w:styleId="1">
    <w:name w:val="heading 1"/>
    <w:basedOn w:val="a"/>
    <w:next w:val="a"/>
    <w:qFormat/>
    <w:rsid w:val="005D130C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7E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5D130C"/>
    <w:pPr>
      <w:jc w:val="both"/>
    </w:pPr>
  </w:style>
  <w:style w:type="paragraph" w:styleId="a5">
    <w:name w:val="Balloon Text"/>
    <w:basedOn w:val="a"/>
    <w:semiHidden/>
    <w:unhideWhenUsed/>
    <w:rsid w:val="005D13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semiHidden/>
    <w:rsid w:val="005D130C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semiHidden/>
    <w:rsid w:val="00B73C0E"/>
    <w:rPr>
      <w:sz w:val="28"/>
      <w:szCs w:val="24"/>
    </w:rPr>
  </w:style>
  <w:style w:type="character" w:styleId="a7">
    <w:name w:val="Hyperlink"/>
    <w:basedOn w:val="a0"/>
    <w:uiPriority w:val="99"/>
    <w:unhideWhenUsed/>
    <w:rsid w:val="0021716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1716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47E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9">
    <w:name w:val="Гипертекстовая ссылка"/>
    <w:basedOn w:val="a0"/>
    <w:uiPriority w:val="99"/>
    <w:rsid w:val="00D32E65"/>
    <w:rPr>
      <w:color w:val="106BBE"/>
    </w:rPr>
  </w:style>
  <w:style w:type="character" w:customStyle="1" w:styleId="aa">
    <w:name w:val="Сравнение редакций. Удаленный фрагмент"/>
    <w:uiPriority w:val="99"/>
    <w:rsid w:val="002266CC"/>
    <w:rPr>
      <w:color w:val="000000"/>
      <w:shd w:val="clear" w:color="auto" w:fill="C4C413"/>
    </w:rPr>
  </w:style>
  <w:style w:type="character" w:customStyle="1" w:styleId="ab">
    <w:name w:val="Сравнение редакций. Добавленный фрагмент"/>
    <w:uiPriority w:val="99"/>
    <w:rsid w:val="003111A6"/>
    <w:rPr>
      <w:color w:val="000000"/>
      <w:shd w:val="clear" w:color="auto" w:fill="C1D7FF"/>
    </w:rPr>
  </w:style>
  <w:style w:type="paragraph" w:styleId="ac">
    <w:name w:val="No Spacing"/>
    <w:uiPriority w:val="1"/>
    <w:qFormat/>
    <w:rsid w:val="00B67D8E"/>
    <w:rPr>
      <w:sz w:val="24"/>
      <w:szCs w:val="24"/>
    </w:rPr>
  </w:style>
  <w:style w:type="table" w:styleId="ad">
    <w:name w:val="Table Grid"/>
    <w:basedOn w:val="a1"/>
    <w:uiPriority w:val="39"/>
    <w:rsid w:val="00E123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C6AE3-C593-4716-A98D-83A2019C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ТСиЭД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015anv</dc:creator>
  <cp:keywords/>
  <dc:description/>
  <cp:lastModifiedBy>Гордеев Сергей Викторович</cp:lastModifiedBy>
  <cp:revision>7</cp:revision>
  <cp:lastPrinted>2026-05-13T11:33:00Z</cp:lastPrinted>
  <dcterms:created xsi:type="dcterms:W3CDTF">2026-05-08T13:25:00Z</dcterms:created>
  <dcterms:modified xsi:type="dcterms:W3CDTF">2026-05-18T09:58:00Z</dcterms:modified>
</cp:coreProperties>
</file>